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584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苏州新际航机电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苏州市昆山市花桥镇鸡鸣塘南路659号5号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苏州市昆山市花桥镇鸡鸣塘南路659号5号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钣金件的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闫宇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30587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078472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